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pr-cathey S Valle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pr-cathey S Valley Park</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pr-cathey S Valle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pr-cathey S Valle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pr-cathey S Valle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pr-cathey S Valle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